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5F547B20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>odborem správa majetku Krajského úřadu Karlovarského kraje, z</w:t>
      </w:r>
      <w:r w:rsidR="00CD7073">
        <w:rPr>
          <w:rFonts w:ascii="Times New Roman" w:hAnsi="Times New Roman"/>
        </w:rPr>
        <w:t>a</w:t>
      </w:r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B957C55" w14:textId="1E5DF111" w:rsidR="00FC43DF" w:rsidRPr="00D037D4" w:rsidRDefault="003607A1" w:rsidP="00FC43D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WOODROL a.s.</w:t>
      </w:r>
    </w:p>
    <w:p w14:paraId="70CF9A9F" w14:textId="4300A814" w:rsidR="00FC43DF" w:rsidRPr="00E64203" w:rsidRDefault="00FC43DF" w:rsidP="00FC43D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607A1">
        <w:rPr>
          <w:rFonts w:ascii="Times New Roman" w:hAnsi="Times New Roman"/>
          <w:sz w:val="24"/>
          <w:szCs w:val="26"/>
        </w:rPr>
        <w:t>Karlovarská 49, 362 21 Nejdek</w:t>
      </w:r>
    </w:p>
    <w:p w14:paraId="676BCC7B" w14:textId="7B400A2E" w:rsidR="00FC43DF" w:rsidRPr="00E64203" w:rsidRDefault="00FC43DF" w:rsidP="00FC43D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607A1">
        <w:rPr>
          <w:rFonts w:ascii="Times New Roman" w:hAnsi="Times New Roman"/>
          <w:sz w:val="24"/>
          <w:szCs w:val="26"/>
        </w:rPr>
        <w:t>Ing. Jitka Janečková</w:t>
      </w:r>
    </w:p>
    <w:p w14:paraId="2D907B4D" w14:textId="1AC5CD78" w:rsidR="00FC43DF" w:rsidRPr="00E64203" w:rsidRDefault="00FC43DF" w:rsidP="00FC43D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607A1">
        <w:rPr>
          <w:rFonts w:ascii="Times New Roman" w:hAnsi="Times New Roman"/>
          <w:sz w:val="24"/>
          <w:szCs w:val="26"/>
        </w:rPr>
        <w:t>61775118</w:t>
      </w:r>
    </w:p>
    <w:p w14:paraId="1AD7130A" w14:textId="4A378400" w:rsidR="00FC43DF" w:rsidRDefault="00FC43DF" w:rsidP="00FC43DF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607A1">
        <w:rPr>
          <w:rFonts w:ascii="Times New Roman" w:hAnsi="Times New Roman"/>
          <w:sz w:val="24"/>
          <w:szCs w:val="26"/>
        </w:rPr>
        <w:t>Komerční banka</w:t>
      </w:r>
      <w:r w:rsidR="00585B7D">
        <w:rPr>
          <w:rFonts w:ascii="Times New Roman" w:hAnsi="Times New Roman"/>
          <w:sz w:val="24"/>
          <w:szCs w:val="26"/>
        </w:rPr>
        <w:t>, a.s.</w:t>
      </w:r>
    </w:p>
    <w:p w14:paraId="480226D9" w14:textId="12782A53" w:rsidR="00FC43DF" w:rsidRDefault="00FC43DF" w:rsidP="00FC43D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585B7D">
        <w:rPr>
          <w:rFonts w:ascii="Times New Roman" w:hAnsi="Times New Roman"/>
          <w:sz w:val="24"/>
          <w:szCs w:val="26"/>
        </w:rPr>
        <w:t>2200147129</w:t>
      </w:r>
      <w:r w:rsidR="00D037D4">
        <w:rPr>
          <w:rFonts w:ascii="Times New Roman" w:hAnsi="Times New Roman"/>
          <w:sz w:val="24"/>
          <w:szCs w:val="26"/>
        </w:rPr>
        <w:t>/</w:t>
      </w:r>
      <w:r w:rsidR="00585B7D">
        <w:rPr>
          <w:rFonts w:ascii="Times New Roman" w:hAnsi="Times New Roman"/>
          <w:sz w:val="24"/>
          <w:szCs w:val="26"/>
        </w:rPr>
        <w:t>2010</w:t>
      </w:r>
    </w:p>
    <w:p w14:paraId="0C0E4C3B" w14:textId="4201860F" w:rsidR="00BE78B9" w:rsidRDefault="00FC43DF" w:rsidP="00FC43DF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3607A1">
        <w:rPr>
          <w:rFonts w:ascii="Times New Roman" w:hAnsi="Times New Roman"/>
          <w:sz w:val="24"/>
          <w:szCs w:val="26"/>
        </w:rPr>
        <w:t>Petra Severová</w:t>
      </w:r>
    </w:p>
    <w:p w14:paraId="6712BAC7" w14:textId="3E2666B8" w:rsidR="00313763" w:rsidRPr="00984DA2" w:rsidRDefault="00D84AEF" w:rsidP="00D84AEF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</w:t>
      </w:r>
      <w:r w:rsidR="00947D49"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="00947D49"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6F2B7F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9E23FF8" w14:textId="52526B35" w:rsidR="00452014" w:rsidRPr="009D0D16" w:rsidRDefault="00452014" w:rsidP="009D0D1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67BCC477" w14:textId="5D5A906C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</w:t>
      </w:r>
      <w:r w:rsidR="009D0D16">
        <w:rPr>
          <w:rFonts w:ascii="Times New Roman" w:hAnsi="Times New Roman"/>
          <w:sz w:val="24"/>
          <w:szCs w:val="24"/>
        </w:rPr>
        <w:t>rova</w:t>
      </w:r>
      <w:r>
        <w:rPr>
          <w:rFonts w:ascii="Times New Roman" w:hAnsi="Times New Roman"/>
          <w:sz w:val="24"/>
          <w:szCs w:val="24"/>
        </w:rPr>
        <w:t>n</w:t>
      </w:r>
      <w:r w:rsidR="009D0D16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částka </w:t>
      </w:r>
      <w:r w:rsidR="009D0D16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 xml:space="preserve">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. Součástí faktury bude kopie </w:t>
      </w:r>
      <w:r w:rsidR="009D0D16">
        <w:rPr>
          <w:rFonts w:ascii="Times New Roman" w:hAnsi="Times New Roman"/>
          <w:sz w:val="24"/>
          <w:szCs w:val="24"/>
        </w:rPr>
        <w:t>sestavy z HUMP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lastRenderedPageBreak/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7E1B3EF4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r w:rsidR="00C95CE1">
        <w:rPr>
          <w:rFonts w:ascii="Times New Roman" w:hAnsi="Times New Roman"/>
          <w:b/>
          <w:sz w:val="24"/>
          <w:szCs w:val="24"/>
        </w:rPr>
        <w:t>31</w:t>
      </w:r>
      <w:r w:rsidR="00BE78B9">
        <w:rPr>
          <w:rFonts w:ascii="Times New Roman" w:hAnsi="Times New Roman"/>
          <w:b/>
          <w:sz w:val="24"/>
          <w:szCs w:val="24"/>
        </w:rPr>
        <w:t>.</w:t>
      </w:r>
      <w:r w:rsidR="00585B7D">
        <w:rPr>
          <w:rFonts w:ascii="Times New Roman" w:hAnsi="Times New Roman"/>
          <w:b/>
          <w:sz w:val="24"/>
          <w:szCs w:val="24"/>
        </w:rPr>
        <w:t>12</w:t>
      </w:r>
      <w:r w:rsidR="0040131F">
        <w:rPr>
          <w:rFonts w:ascii="Times New Roman" w:hAnsi="Times New Roman"/>
          <w:b/>
          <w:sz w:val="24"/>
          <w:szCs w:val="24"/>
        </w:rPr>
        <w:t>.202</w:t>
      </w:r>
      <w:r w:rsidR="00C95CE1">
        <w:rPr>
          <w:rFonts w:ascii="Times New Roman" w:hAnsi="Times New Roman"/>
          <w:b/>
          <w:sz w:val="24"/>
          <w:szCs w:val="24"/>
        </w:rPr>
        <w:t>3</w:t>
      </w:r>
      <w:r w:rsidR="003009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jejíž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78A0D4FE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D181107" w14:textId="12059EB1" w:rsidR="004E3CC1" w:rsidRDefault="004E3CC1" w:rsidP="004E3CC1">
      <w:pPr>
        <w:pStyle w:val="Odstavecseseznamem1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7CA596C8" w14:textId="77777777" w:rsidR="004E3CC1" w:rsidRPr="004720A3" w:rsidRDefault="004E3CC1" w:rsidP="004E3CC1">
      <w:pPr>
        <w:pStyle w:val="Odstavecseseznamem1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2F5D09EA" w:rsidR="00452014" w:rsidRPr="00E64203" w:rsidRDefault="00180BE7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4E3CC1">
        <w:rPr>
          <w:rFonts w:ascii="Times New Roman" w:hAnsi="Times New Roman"/>
          <w:sz w:val="24"/>
          <w:szCs w:val="26"/>
        </w:rPr>
        <w:t> Karlových Varech</w:t>
      </w:r>
      <w:r>
        <w:rPr>
          <w:rFonts w:ascii="Times New Roman" w:hAnsi="Times New Roman"/>
          <w:sz w:val="24"/>
          <w:szCs w:val="26"/>
        </w:rPr>
        <w:t xml:space="preserve"> </w:t>
      </w:r>
      <w:r w:rsidR="004E3CC1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dne</w:t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452014">
        <w:rPr>
          <w:rFonts w:ascii="Times New Roman" w:hAnsi="Times New Roman"/>
          <w:sz w:val="24"/>
          <w:szCs w:val="26"/>
        </w:rPr>
        <w:t xml:space="preserve">                    </w:t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="004E3CC1">
        <w:rPr>
          <w:rFonts w:ascii="Times New Roman" w:hAnsi="Times New Roman"/>
          <w:sz w:val="24"/>
          <w:szCs w:val="26"/>
        </w:rPr>
        <w:t xml:space="preserve">  </w:t>
      </w:r>
      <w:bookmarkStart w:id="0" w:name="_GoBack"/>
      <w:bookmarkEnd w:id="0"/>
      <w:r w:rsidR="00452014" w:rsidRPr="00E64203">
        <w:rPr>
          <w:rFonts w:ascii="Times New Roman" w:hAnsi="Times New Roman"/>
          <w:sz w:val="24"/>
          <w:szCs w:val="26"/>
        </w:rPr>
        <w:t>V</w:t>
      </w:r>
      <w:r w:rsidR="004E3CC1">
        <w:rPr>
          <w:rFonts w:ascii="Times New Roman" w:hAnsi="Times New Roman"/>
          <w:sz w:val="24"/>
          <w:szCs w:val="26"/>
        </w:rPr>
        <w:t> Karlových Varech</w:t>
      </w:r>
      <w:r w:rsidR="00452014">
        <w:rPr>
          <w:rFonts w:ascii="Times New Roman" w:hAnsi="Times New Roman"/>
          <w:sz w:val="24"/>
          <w:szCs w:val="26"/>
        </w:rPr>
        <w:t xml:space="preserve">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66341F3C" w:rsidR="00452014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89F2D37" w14:textId="77777777" w:rsidR="00180BE7" w:rsidRPr="00E64203" w:rsidRDefault="00180BE7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72A67F40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 xml:space="preserve">Za správnost: </w:t>
      </w:r>
      <w:r w:rsidR="001D7014">
        <w:t xml:space="preserve">Ing. </w:t>
      </w:r>
      <w:r w:rsidR="00585B7D">
        <w:t>Monika Brtková</w:t>
      </w:r>
    </w:p>
    <w:sectPr w:rsidR="00D451B4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62C9B91E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4E3CC1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4E3CC1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4E3C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4629F7E0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>Dle nařízení vlády č. 206/2022 Sb. činí 200/250 K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4E3CC1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3CCEFE61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</w:t>
    </w:r>
    <w:r w:rsidR="003D12F0">
      <w:rPr>
        <w:rFonts w:ascii="Times New Roman" w:hAnsi="Times New Roman"/>
        <w:b/>
        <w:bCs/>
        <w:color w:val="595959" w:themeColor="text1" w:themeTint="A6"/>
        <w:sz w:val="20"/>
        <w:szCs w:val="20"/>
      </w:rPr>
      <w:t>6</w:t>
    </w:r>
    <w:r w:rsidR="003607A1">
      <w:rPr>
        <w:rFonts w:ascii="Times New Roman" w:hAnsi="Times New Roman"/>
        <w:b/>
        <w:bCs/>
        <w:color w:val="595959" w:themeColor="text1" w:themeTint="A6"/>
        <w:sz w:val="20"/>
        <w:szCs w:val="20"/>
      </w:rPr>
      <w:t>29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9329A"/>
    <w:rsid w:val="000B2717"/>
    <w:rsid w:val="000C1663"/>
    <w:rsid w:val="000C4EDD"/>
    <w:rsid w:val="000F5CF2"/>
    <w:rsid w:val="000F68C3"/>
    <w:rsid w:val="00101996"/>
    <w:rsid w:val="00106EE0"/>
    <w:rsid w:val="00124E1B"/>
    <w:rsid w:val="001270F3"/>
    <w:rsid w:val="00133E5D"/>
    <w:rsid w:val="001373D7"/>
    <w:rsid w:val="00152A45"/>
    <w:rsid w:val="00165F2A"/>
    <w:rsid w:val="00180BE7"/>
    <w:rsid w:val="001867D1"/>
    <w:rsid w:val="00195851"/>
    <w:rsid w:val="001A26B4"/>
    <w:rsid w:val="001B435B"/>
    <w:rsid w:val="001C050D"/>
    <w:rsid w:val="001C445D"/>
    <w:rsid w:val="001D7014"/>
    <w:rsid w:val="00205E99"/>
    <w:rsid w:val="002211E7"/>
    <w:rsid w:val="00227E69"/>
    <w:rsid w:val="002327E0"/>
    <w:rsid w:val="002333D9"/>
    <w:rsid w:val="0023340C"/>
    <w:rsid w:val="002539C0"/>
    <w:rsid w:val="00260340"/>
    <w:rsid w:val="002837ED"/>
    <w:rsid w:val="0029280E"/>
    <w:rsid w:val="00293A2D"/>
    <w:rsid w:val="002C1083"/>
    <w:rsid w:val="003009D9"/>
    <w:rsid w:val="00313763"/>
    <w:rsid w:val="0031560C"/>
    <w:rsid w:val="003358D7"/>
    <w:rsid w:val="00345F5C"/>
    <w:rsid w:val="00360490"/>
    <w:rsid w:val="003607A1"/>
    <w:rsid w:val="003760C8"/>
    <w:rsid w:val="003B79DE"/>
    <w:rsid w:val="003C0FCB"/>
    <w:rsid w:val="003C55CD"/>
    <w:rsid w:val="003D12F0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E3CC1"/>
    <w:rsid w:val="004F0C3B"/>
    <w:rsid w:val="004F1130"/>
    <w:rsid w:val="004F6D43"/>
    <w:rsid w:val="0050162B"/>
    <w:rsid w:val="0051033C"/>
    <w:rsid w:val="0051092B"/>
    <w:rsid w:val="00512D09"/>
    <w:rsid w:val="005234D5"/>
    <w:rsid w:val="005251CB"/>
    <w:rsid w:val="00543350"/>
    <w:rsid w:val="005655B0"/>
    <w:rsid w:val="00585B7D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B328E"/>
    <w:rsid w:val="006D1527"/>
    <w:rsid w:val="006D3C5E"/>
    <w:rsid w:val="006D4DC4"/>
    <w:rsid w:val="006F1C82"/>
    <w:rsid w:val="006F2B7F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1C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81E93"/>
    <w:rsid w:val="00C90477"/>
    <w:rsid w:val="00C95CE1"/>
    <w:rsid w:val="00CC4B33"/>
    <w:rsid w:val="00CD4A9A"/>
    <w:rsid w:val="00CD7073"/>
    <w:rsid w:val="00CE1131"/>
    <w:rsid w:val="00CE7503"/>
    <w:rsid w:val="00CF459A"/>
    <w:rsid w:val="00CF7AAE"/>
    <w:rsid w:val="00D037D4"/>
    <w:rsid w:val="00D23A95"/>
    <w:rsid w:val="00D32BA4"/>
    <w:rsid w:val="00D451B4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70C81"/>
    <w:rsid w:val="00E7260A"/>
    <w:rsid w:val="00E7451A"/>
    <w:rsid w:val="00E776D5"/>
    <w:rsid w:val="00E932E8"/>
    <w:rsid w:val="00ED2D82"/>
    <w:rsid w:val="00ED3581"/>
    <w:rsid w:val="00ED5968"/>
    <w:rsid w:val="00F21D84"/>
    <w:rsid w:val="00F22A52"/>
    <w:rsid w:val="00F25F4E"/>
    <w:rsid w:val="00F4019B"/>
    <w:rsid w:val="00F51518"/>
    <w:rsid w:val="00F70BBB"/>
    <w:rsid w:val="00F75FD0"/>
    <w:rsid w:val="00F76540"/>
    <w:rsid w:val="00F967F1"/>
    <w:rsid w:val="00FB36FA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074-4BA1-4E67-BDE4-13C229BB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42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9</cp:revision>
  <cp:lastPrinted>2022-11-09T08:46:00Z</cp:lastPrinted>
  <dcterms:created xsi:type="dcterms:W3CDTF">2022-10-27T05:06:00Z</dcterms:created>
  <dcterms:modified xsi:type="dcterms:W3CDTF">2022-11-09T08:46:00Z</dcterms:modified>
</cp:coreProperties>
</file>